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Sport 3rd Edition David R.Mott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Sport 3rd Edition David R.Mott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rugs in Sport 3rd Edition David R.Mott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